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1D4191E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A947CE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70F1AE4B" w14:textId="03D8FBD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9089" w:history="1">
            <w:r w:rsidR="000F0AD7" w:rsidRPr="00A81DCA">
              <w:rPr>
                <w:rStyle w:val="Hiperhivatkozs"/>
                <w:noProof/>
              </w:rPr>
              <w:t>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vezet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8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B85661" w14:textId="00614D4F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0" w:history="1">
            <w:r w:rsidR="000F0AD7" w:rsidRPr="00A81DCA">
              <w:rPr>
                <w:rStyle w:val="Hiperhivatkozs"/>
                <w:noProof/>
              </w:rPr>
              <w:t>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Használati feltétel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4D686B3" w14:textId="433F2FA9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1" w:history="1">
            <w:r w:rsidR="000F0AD7" w:rsidRPr="00A81DCA">
              <w:rPr>
                <w:rStyle w:val="Hiperhivatkozs"/>
                <w:noProof/>
              </w:rPr>
              <w:t>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Technika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FA7B76" w14:textId="2A61BB3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2" w:history="1">
            <w:r w:rsidR="000F0AD7" w:rsidRPr="00A81DCA">
              <w:rPr>
                <w:rStyle w:val="Hiperhivatkozs"/>
                <w:noProof/>
              </w:rPr>
              <w:t>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Alapvető technológiá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85F4723" w14:textId="01C91D2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3" w:history="1">
            <w:r w:rsidR="000F0AD7" w:rsidRPr="00A81DCA">
              <w:rPr>
                <w:rStyle w:val="Hiperhivatkozs"/>
                <w:noProof/>
              </w:rPr>
              <w:t>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ódolási, titkosítási algoritmu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3911C8" w14:textId="1673824D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4" w:history="1">
            <w:r w:rsidR="000F0AD7" w:rsidRPr="00A81DCA">
              <w:rPr>
                <w:rStyle w:val="Hiperhivatkozs"/>
                <w:noProof/>
              </w:rPr>
              <w:t>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küldött bizonylattal szemben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6C2076" w14:textId="1E191A43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5" w:history="1">
            <w:r w:rsidR="000F0AD7" w:rsidRPr="00A81DCA">
              <w:rPr>
                <w:rStyle w:val="Hiperhivatkozs"/>
                <w:noProof/>
              </w:rPr>
              <w:t>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Folyam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2643FB" w14:textId="6646CB4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6" w:history="1">
            <w:r w:rsidR="000F0AD7" w:rsidRPr="00A81DCA">
              <w:rPr>
                <w:rStyle w:val="Hiperhivatkozs"/>
                <w:noProof/>
              </w:rPr>
              <w:t>5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 beküld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0ACA6D" w14:textId="2C7934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7" w:history="1">
            <w:r w:rsidR="000F0AD7" w:rsidRPr="00A81DCA">
              <w:rPr>
                <w:rStyle w:val="Hiperhivatkozs"/>
                <w:noProof/>
              </w:rPr>
              <w:t>6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interfész elem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D04940F" w14:textId="7B9FA89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8" w:history="1">
            <w:r w:rsidR="000F0AD7" w:rsidRPr="00A81DCA">
              <w:rPr>
                <w:rStyle w:val="Hiperhivatkozs"/>
                <w:noProof/>
              </w:rPr>
              <w:t>6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formátum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3B0E2D5" w14:textId="37B44F0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9" w:history="1">
            <w:r w:rsidR="000F0AD7" w:rsidRPr="00A81DCA">
              <w:rPr>
                <w:rStyle w:val="Hiperhivatkozs"/>
                <w:noProof/>
              </w:rPr>
              <w:t>6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technikai ad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3FAE7FC" w14:textId="2EB60C5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0" w:history="1">
            <w:r w:rsidR="000F0AD7" w:rsidRPr="00A81DCA">
              <w:rPr>
                <w:rStyle w:val="Hiperhivatkozs"/>
                <w:i/>
                <w:iCs/>
                <w:noProof/>
              </w:rPr>
              <w:t>6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Feljéc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BA289E3" w14:textId="2148D7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1" w:history="1">
            <w:r w:rsidR="000F0AD7" w:rsidRPr="00A81DCA">
              <w:rPr>
                <w:rStyle w:val="Hiperhivatkozs"/>
                <w:noProof/>
              </w:rPr>
              <w:t>7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REST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908D0E" w14:textId="45FAEC8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2" w:history="1">
            <w:r w:rsidR="000F0AD7" w:rsidRPr="00A81DCA">
              <w:rPr>
                <w:rStyle w:val="Hiperhivatkozs"/>
                <w:noProof/>
              </w:rPr>
              <w:t>7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7FFF6A" w14:textId="5AB2FDC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3" w:history="1">
            <w:r w:rsidR="000F0AD7" w:rsidRPr="00A81DCA">
              <w:rPr>
                <w:rStyle w:val="Hiperhivatkozs"/>
                <w:i/>
                <w:iCs/>
                <w:noProof/>
              </w:rPr>
              <w:t>7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768196" w14:textId="678FA571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4" w:history="1">
            <w:r w:rsidR="000F0AD7" w:rsidRPr="00A81DCA">
              <w:rPr>
                <w:rStyle w:val="Hiperhivatkozs"/>
                <w:i/>
                <w:iCs/>
                <w:noProof/>
              </w:rPr>
              <w:t>7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F564FE7" w14:textId="1F8121A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5" w:history="1">
            <w:r w:rsidR="000F0AD7" w:rsidRPr="00A81DCA">
              <w:rPr>
                <w:rStyle w:val="Hiperhivatkozs"/>
                <w:i/>
                <w:iCs/>
                <w:noProof/>
              </w:rPr>
              <w:t>7.1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Elnevez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D4426DD" w14:textId="7CE2BCE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6" w:history="1">
            <w:r w:rsidR="000F0AD7" w:rsidRPr="00A81DCA">
              <w:rPr>
                <w:rStyle w:val="Hiperhivatkozs"/>
                <w:noProof/>
              </w:rPr>
              <w:t>7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93ACDF" w14:textId="0A9C2B5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7" w:history="1">
            <w:r w:rsidR="000F0AD7" w:rsidRPr="00A81DCA">
              <w:rPr>
                <w:rStyle w:val="Hiperhivatkozs"/>
                <w:i/>
                <w:iCs/>
                <w:noProof/>
              </w:rPr>
              <w:t>7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E5BD6E1" w14:textId="493DAB9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8" w:history="1">
            <w:r w:rsidR="000F0AD7" w:rsidRPr="00A81DCA">
              <w:rPr>
                <w:rStyle w:val="Hiperhivatkozs"/>
                <w:i/>
                <w:iCs/>
                <w:noProof/>
              </w:rPr>
              <w:t>7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4F56D8" w14:textId="330E8CC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9" w:history="1">
            <w:r w:rsidR="000F0AD7" w:rsidRPr="00A81DCA">
              <w:rPr>
                <w:rStyle w:val="Hiperhivatkozs"/>
                <w:i/>
                <w:iCs/>
                <w:noProof/>
              </w:rPr>
              <w:t>7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C385E6" w14:textId="760B71D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0" w:history="1">
            <w:r w:rsidR="000F0AD7" w:rsidRPr="00A81DCA">
              <w:rPr>
                <w:rStyle w:val="Hiperhivatkozs"/>
                <w:noProof/>
              </w:rPr>
              <w:t>7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7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F46B79" w14:textId="5C8686B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1" w:history="1">
            <w:r w:rsidR="000F0AD7" w:rsidRPr="00A81DCA">
              <w:rPr>
                <w:rStyle w:val="Hiperhivatkozs"/>
                <w:i/>
                <w:iCs/>
                <w:noProof/>
              </w:rPr>
              <w:t>7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8CBCD2A" w14:textId="61A399A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2" w:history="1">
            <w:r w:rsidR="000F0AD7" w:rsidRPr="00A81DCA">
              <w:rPr>
                <w:rStyle w:val="Hiperhivatkozs"/>
                <w:i/>
                <w:iCs/>
                <w:noProof/>
              </w:rPr>
              <w:t>7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D8A8451" w14:textId="3AC46D1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3" w:history="1">
            <w:r w:rsidR="000F0AD7" w:rsidRPr="00A81DCA">
              <w:rPr>
                <w:rStyle w:val="Hiperhivatkozs"/>
                <w:i/>
                <w:iCs/>
                <w:noProof/>
              </w:rPr>
              <w:t>7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603233E" w14:textId="4F4574E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4" w:history="1">
            <w:r w:rsidR="000F0AD7" w:rsidRPr="00A81DCA">
              <w:rPr>
                <w:rStyle w:val="Hiperhivatkozs"/>
                <w:noProof/>
              </w:rPr>
              <w:t>8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SOAP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16BD945" w14:textId="7A693EA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5" w:history="1">
            <w:r w:rsidR="000F0AD7" w:rsidRPr="00A81DCA">
              <w:rPr>
                <w:rStyle w:val="Hiperhivatkozs"/>
                <w:noProof/>
              </w:rPr>
              <w:t>8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7AD415" w14:textId="6DBEDB7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6" w:history="1">
            <w:r w:rsidR="000F0AD7" w:rsidRPr="00A81DCA">
              <w:rPr>
                <w:rStyle w:val="Hiperhivatkozs"/>
                <w:i/>
                <w:iCs/>
                <w:noProof/>
              </w:rPr>
              <w:t>8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026DCF6" w14:textId="22BD80D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7" w:history="1">
            <w:r w:rsidR="000F0AD7" w:rsidRPr="00A81DCA">
              <w:rPr>
                <w:rStyle w:val="Hiperhivatkozs"/>
                <w:i/>
                <w:iCs/>
                <w:noProof/>
              </w:rPr>
              <w:t>8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DF7723D" w14:textId="0A125A3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8" w:history="1">
            <w:r w:rsidR="000F0AD7" w:rsidRPr="00A81DCA">
              <w:rPr>
                <w:rStyle w:val="Hiperhivatkozs"/>
                <w:noProof/>
              </w:rPr>
              <w:t>8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8E67E71" w14:textId="19C7C5F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9" w:history="1">
            <w:r w:rsidR="000F0AD7" w:rsidRPr="00A81DCA">
              <w:rPr>
                <w:rStyle w:val="Hiperhivatkozs"/>
                <w:i/>
                <w:iCs/>
                <w:noProof/>
              </w:rPr>
              <w:t>8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D8D9170" w14:textId="3629AFF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0" w:history="1">
            <w:r w:rsidR="000F0AD7" w:rsidRPr="00A81DCA">
              <w:rPr>
                <w:rStyle w:val="Hiperhivatkozs"/>
                <w:i/>
                <w:iCs/>
                <w:noProof/>
              </w:rPr>
              <w:t>8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B114E1A" w14:textId="1D7DBEF0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1" w:history="1">
            <w:r w:rsidR="000F0AD7" w:rsidRPr="00A81DCA">
              <w:rPr>
                <w:rStyle w:val="Hiperhivatkozs"/>
                <w:i/>
                <w:iCs/>
                <w:noProof/>
              </w:rPr>
              <w:t>8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1EE222B" w14:textId="394D39E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2" w:history="1">
            <w:r w:rsidR="000F0AD7" w:rsidRPr="00A81DCA">
              <w:rPr>
                <w:rStyle w:val="Hiperhivatkozs"/>
                <w:noProof/>
              </w:rPr>
              <w:t>8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7A1CCF2" w14:textId="57D68B5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3" w:history="1">
            <w:r w:rsidR="000F0AD7" w:rsidRPr="00A81DCA">
              <w:rPr>
                <w:rStyle w:val="Hiperhivatkozs"/>
                <w:i/>
                <w:iCs/>
                <w:noProof/>
              </w:rPr>
              <w:t>8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5404D88" w14:textId="5E3BDDDF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4" w:history="1">
            <w:r w:rsidR="000F0AD7" w:rsidRPr="00A81DCA">
              <w:rPr>
                <w:rStyle w:val="Hiperhivatkozs"/>
                <w:i/>
                <w:iCs/>
                <w:noProof/>
              </w:rPr>
              <w:t>8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6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EEB50A5" w14:textId="3B5DC31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5" w:history="1">
            <w:r w:rsidR="000F0AD7" w:rsidRPr="00A81DCA">
              <w:rPr>
                <w:rStyle w:val="Hiperhivatkozs"/>
                <w:i/>
                <w:iCs/>
                <w:noProof/>
              </w:rPr>
              <w:t>8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8195B1" w14:textId="6CFE325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6" w:history="1">
            <w:r w:rsidR="000F0AD7" w:rsidRPr="00A81DCA">
              <w:rPr>
                <w:rStyle w:val="Hiperhivatkozs"/>
                <w:noProof/>
              </w:rPr>
              <w:t>9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örnyezetek elérhetőség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5899A4" w14:textId="68F53DF8" w:rsidR="000F0AD7" w:rsidRDefault="00000000">
          <w:pPr>
            <w:pStyle w:val="TJ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7" w:history="1">
            <w:r w:rsidR="000F0AD7" w:rsidRPr="00A81DCA">
              <w:rPr>
                <w:rStyle w:val="Hiperhivatkozs"/>
                <w:noProof/>
                <w:highlight w:val="yellow"/>
              </w:rPr>
              <w:t>10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Támogat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40B0977" w14:textId="3FE7360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8" w:history="1">
            <w:r w:rsidR="000F0AD7" w:rsidRPr="00A81DCA">
              <w:rPr>
                <w:rStyle w:val="Hiperhivatkozs"/>
                <w:noProof/>
                <w:highlight w:val="yellow"/>
              </w:rPr>
              <w:t>10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Aktuális verzió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676C864" w14:textId="2164432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9" w:history="1">
            <w:r w:rsidR="000F0AD7" w:rsidRPr="00A81DCA">
              <w:rPr>
                <w:rStyle w:val="Hiperhivatkozs"/>
                <w:noProof/>
                <w:highlight w:val="yellow"/>
              </w:rPr>
              <w:t>10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Mintaalkalmaz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F2539C" w14:textId="3BE3AD44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0" w:history="1">
            <w:r w:rsidR="000F0AD7" w:rsidRPr="00A81DCA">
              <w:rPr>
                <w:rStyle w:val="Hiperhivatkozs"/>
                <w:noProof/>
                <w:highlight w:val="yellow"/>
              </w:rPr>
              <w:t>10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Leírá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C7E52C1" w14:textId="736AFDE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1" w:history="1">
            <w:r w:rsidR="000F0AD7" w:rsidRPr="00A81DCA">
              <w:rPr>
                <w:rStyle w:val="Hiperhivatkozs"/>
                <w:noProof/>
                <w:highlight w:val="yellow"/>
              </w:rPr>
              <w:t>10.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Bemutató videó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3969BD" w14:textId="6013537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2" w:history="1">
            <w:r w:rsidR="000F0AD7" w:rsidRPr="00A81DCA">
              <w:rPr>
                <w:rStyle w:val="Hiperhivatkozs"/>
                <w:noProof/>
                <w:highlight w:val="yellow"/>
              </w:rPr>
              <w:t>10.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Helpdes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6207D1D" w14:textId="669A5744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r>
              <w:t>resultMessage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Érkeztetési szám átadása GetDocument és a GetDocumentStatus műveletek válaszában</w:t>
            </w:r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Elírás javítása az UpdateDocumentResult enum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DocumentStatus enum értékkészletének változásai: UNDER_PREVALIDATION és PREVALIDATION_ERROR új értékek, DELETED érték törölve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r>
              <w:t xml:space="preserve">Authentic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r>
              <w:t xml:space="preserve">Authoriz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>információk. Az azonosítási titkok közé tartoznak például: client secret, felhasználói jelszó, felhasználói aláíró kulcs, nonce,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ok egy funkcionálisan jól elkülöníthető csoportja. Pl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r>
              <w:t xml:space="preserve">Client ID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r>
              <w:t xml:space="preserve">Client secre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r>
              <w:t xml:space="preserve">Nonce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tokent vagy kulcsot helyettesít, és arra használható, hogy kicseréljük a helyettesített tokenre. A nonce-t csak egyszer lehet felhasználni a token megszerzésére, és a sikeres cserét csak egy megbízható fél hajthatja végre, ehhez általában egy további titkot (pl. client secret) is meg kell adni. A nonce használatának célja, hogy a tokent ne kelljen kiadni megbízhatatlan „közvetítők” számára (pl. böngésző); a közvetítő a token helyett a nonce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észbizonylatok egy funkcionálisan jól elkülöníthető csoportja. Pl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égfelhasználó a kliensprogramot használó, vagy azon automatikus folyamatokat beállító, paraméterező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r>
              <w:t xml:space="preserve">Zero Trus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Zero Trust megközelítés alatt egy olyan megközelítést értünk, amikor az architektúra egyes elemei (pl. az egyes micro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9189089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9189090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9189091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9189092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9189093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79189094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xsd-nek.</w:t>
      </w:r>
      <w:r w:rsidR="00DC313E">
        <w:t xml:space="preserve"> </w:t>
      </w:r>
      <w:r w:rsidR="00BA48C3">
        <w:t>Néhány mezőt az xsd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nyomtatvany/nyomtatvanyinformacio/adozo/ helyen természetes személy esetén az "adoazonosito" , illetve cég esetén az "adoszam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Pr="00BA48C3">
        <w:t>nyomtatvanyinformacio</w:t>
      </w:r>
      <w:r>
        <w:t>/</w:t>
      </w:r>
      <w:r w:rsidRPr="00BA48C3">
        <w:t>nyomtatvanyverzio</w:t>
      </w:r>
      <w:r>
        <w:t xml:space="preserve"> mező kitöltése az xsd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79189095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79189096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hash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hash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0634AC86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kezdeményezi a bizonylat létrehozását, egyben validálását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őellenőrzést végez, ami során megvizsgálja a beküldő és az adózó érvényességét, a bizonylattípus és verzió beküldhetőségét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79189097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79189098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79189099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79189100"/>
      <w:r w:rsidRPr="004F60D1">
        <w:rPr>
          <w:i/>
          <w:iCs/>
          <w:sz w:val="24"/>
          <w:szCs w:val="24"/>
        </w:rPr>
        <w:t>Feljéc</w:t>
      </w:r>
      <w:bookmarkEnd w:id="12"/>
      <w:bookmarkEnd w:id="13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79189101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79189102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9189103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  <w:p w14:paraId="3F5E3134" w14:textId="77777777" w:rsidR="00175192" w:rsidRDefault="00175192" w:rsidP="00F47FAB">
            <w:r>
              <w:t>*Egyedül a tokenkérés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79189104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7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79189105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>A REST üzenetek a RESTful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r>
              <w:t>createDocument</w:t>
            </w:r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r>
              <w:t>validateDocument</w:t>
            </w:r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r>
              <w:t>updateDocument</w:t>
            </w:r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r>
              <w:t>sendInDocument</w:t>
            </w:r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r>
              <w:t>getDocument</w:t>
            </w:r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r>
              <w:t>getDocumentStatus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79189106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9189107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>A bizonylat lehetséges állapotait a DocumentStatus enum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errors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nek megfelelő formátumú errors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79189108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Attachment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r w:rsidRPr="00EC788A">
              <w:t>file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r w:rsidRPr="00EC788A">
              <w:t>file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r w:rsidRPr="00EC788A"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r w:rsidRPr="00EC788A">
              <w:t>documentPart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r>
              <w:t>fileId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79189109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>A Hibalista rootelem alatt elkülönülten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79189110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r>
              <w:t>DocumentService</w:t>
            </w:r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r>
              <w:t>creat</w:t>
            </w:r>
            <w:r w:rsidR="003D3372">
              <w:t>e</w:t>
            </w:r>
            <w:r>
              <w:t>Document</w:t>
            </w:r>
          </w:p>
          <w:p w14:paraId="4016EC54" w14:textId="77777777" w:rsidR="008E1FB1" w:rsidRDefault="008E1FB1" w:rsidP="00BB7F61">
            <w:r>
              <w:t>updateDocument</w:t>
            </w:r>
          </w:p>
          <w:p w14:paraId="1F7D3B55" w14:textId="6D56BD36" w:rsidR="008E1FB1" w:rsidRDefault="008E1FB1" w:rsidP="00BB7F61">
            <w:r>
              <w:t>getDocument</w:t>
            </w:r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9189111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r>
        <w:rPr>
          <w:i/>
          <w:iCs/>
          <w:sz w:val="24"/>
          <w:szCs w:val="24"/>
        </w:rPr>
        <w:t>validálá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r>
              <w:t>createDocument</w:t>
            </w:r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documentService/Document</w:t>
            </w:r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612F91F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 művelettel kell lekérdezni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r>
              <w:t>requestData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r>
              <w:t>CreateDocument</w:t>
            </w:r>
            <w:r w:rsidRPr="00B30389">
              <w:t>RequestTyp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>A Cre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r w:rsidRPr="00297905">
              <w:t>documentFile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r w:rsidRPr="00297905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r>
              <w:t>signatu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r w:rsidRPr="0022364D">
              <w:t>attachme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r w:rsidRPr="0022364D">
              <w:t xml:space="preserve">Attachment </w:t>
            </w:r>
            <w:r>
              <w:t xml:space="preserve"> arr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7C430691" w:rsidR="00C912E9" w:rsidRDefault="00B5588F" w:rsidP="003D3372">
      <w:r>
        <w:rPr>
          <w:noProof/>
        </w:rPr>
        <w:lastRenderedPageBreak/>
        <w:drawing>
          <wp:inline distT="0" distB="0" distL="0" distR="0" wp14:anchorId="325FDF83" wp14:editId="7C79E2D7">
            <wp:extent cx="5762625" cy="880745"/>
            <wp:effectExtent l="0" t="0" r="9525" b="0"/>
            <wp:docPr id="20407295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9558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>A Cre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262DD6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262DD6" w:rsidRPr="000D6741" w:rsidRDefault="00262DD6" w:rsidP="00262DD6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262DD6" w:rsidRDefault="00262DD6" w:rsidP="00262DD6">
            <w:pPr>
              <w:jc w:val="center"/>
            </w:pPr>
            <w:r>
              <w:t>Cre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262DD6" w:rsidRDefault="00262DD6" w:rsidP="00262DD6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262DD6" w:rsidRDefault="00262DD6" w:rsidP="00262DD6">
            <w:r>
              <w:t>Válaszkód</w:t>
            </w:r>
          </w:p>
        </w:tc>
      </w:tr>
      <w:tr w:rsidR="00262DD6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262DD6" w:rsidRDefault="00262DD6" w:rsidP="00262DD6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262DD6" w:rsidRDefault="00262DD6" w:rsidP="00262DD6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262DD6" w:rsidRDefault="00DE3EF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262DD6" w:rsidRDefault="00262DD6" w:rsidP="00262DD6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>A Cre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>A megadott fájltárolóbeli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79189112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r>
              <w:t>updateDocument</w:t>
            </w:r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documentService/Document</w:t>
            </w:r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lastRenderedPageBreak/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r>
              <w:t>requestDa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r>
              <w:t>UpdateDocument</w:t>
            </w:r>
            <w:r w:rsidRPr="00B30389">
              <w:t>Request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>Az Upd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r w:rsidRPr="0030097C">
              <w:t>documentFil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r w:rsidRPr="0030097C"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r>
              <w:t>signatur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r>
              <w:t>documentStatu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r>
              <w:t>DocumentStat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>Az Upd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r w:rsidRPr="00297905"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r w:rsidRPr="00297905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>Az Upd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lastRenderedPageBreak/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79189113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r>
              <w:t>getDocument</w:t>
            </w:r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documentService/Document/{do</w:t>
            </w:r>
            <w:r>
              <w:t>cumentFileId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r w:rsidRPr="00AC0ABC">
              <w:t>documentFileId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r>
              <w:t>string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r>
              <w:t>path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lastRenderedPageBreak/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>A Get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r>
              <w:t>documentFileI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r w:rsidRPr="0030097C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fájltárolóbeli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1A29895D" w:rsidR="00730415" w:rsidRPr="0030097C" w:rsidRDefault="00730415" w:rsidP="00730415">
            <w:pPr>
              <w:jc w:val="center"/>
            </w:pPr>
            <w:r>
              <w:t>byte array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>A Get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79189114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79189115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79189116"/>
      <w:bookmarkEnd w:id="30"/>
      <w:r>
        <w:rPr>
          <w:i/>
          <w:iCs/>
          <w:sz w:val="24"/>
          <w:szCs w:val="24"/>
        </w:rPr>
        <w:t>Kérés (request)</w:t>
      </w:r>
      <w:bookmarkEnd w:id="31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DocumentBaseRequestType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r>
              <w:t>documentFil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79189117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response)</w:t>
      </w:r>
      <w:bookmarkEnd w:id="33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79189118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9189119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79189120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>A bizonylathoz tartozó csatolmányok adatait az Attachment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r w:rsidRPr="007E1892">
              <w:t>fileI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r>
              <w:t>fileNa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r>
              <w:t>documentPart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r>
              <w:t>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79189121"/>
      <w:r>
        <w:rPr>
          <w:i/>
          <w:iCs/>
          <w:sz w:val="24"/>
          <w:szCs w:val="24"/>
        </w:rPr>
        <w:lastRenderedPageBreak/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79189122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r>
              <w:t>Document</w:t>
            </w:r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r>
              <w:t>validateDocument</w:t>
            </w:r>
          </w:p>
          <w:p w14:paraId="4F412409" w14:textId="77777777" w:rsidR="00951948" w:rsidRDefault="00951948" w:rsidP="00F47FAB">
            <w:r>
              <w:t>sendInDocument</w:t>
            </w:r>
          </w:p>
          <w:p w14:paraId="11104F6E" w14:textId="4E9F9C9D" w:rsidR="00951948" w:rsidRDefault="00951948" w:rsidP="00F47FAB">
            <w:r>
              <w:t>getDocument</w:t>
            </w:r>
            <w:r w:rsidR="004D6133">
              <w:t>Status</w:t>
            </w:r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r>
              <w:t>document.wsdl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791891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>Bizonylat létrehozás és validálá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r>
              <w:t>validateDocument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Status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>A bemenő paramétereket a ValidateDocumentRequestType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r>
              <w:t>documentFileI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r>
              <w:t>signatu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r>
              <w:t>attachment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r>
              <w:t>Attachment</w:t>
            </w:r>
            <w:r w:rsidR="001065F4">
              <w:t xml:space="preserve"> arra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>a Validate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r>
              <w:t>documentStatu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951948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951948" w:rsidRDefault="00951948" w:rsidP="00F47FAB">
            <w:r>
              <w:t>resultCod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951948" w:rsidRDefault="00951948" w:rsidP="00F47FAB">
            <w:pPr>
              <w:jc w:val="center"/>
            </w:pPr>
            <w:r w:rsidRPr="003D7054">
              <w:t>CreateDocument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951948" w:rsidRDefault="0022491C" w:rsidP="00F47FAB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951948" w:rsidRDefault="00951948" w:rsidP="00F47FAB">
            <w:r>
              <w:t>Válaszkód</w:t>
            </w:r>
          </w:p>
        </w:tc>
      </w:tr>
      <w:tr w:rsidR="00951948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951948" w:rsidRDefault="00951948" w:rsidP="00F47FAB">
            <w:r>
              <w:t>resultMessag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951948" w:rsidRDefault="002C4400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951948" w:rsidRDefault="00951948" w:rsidP="00F47FAB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79189124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r>
              <w:t>sendInDocument</w:t>
            </w:r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at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r>
        <w:t>SendIn</w:t>
      </w:r>
      <w:r w:rsidRPr="0021138C">
        <w:t>DocumentRequestType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r>
              <w:t>signatur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SendIn</w:t>
      </w:r>
      <w:r w:rsidRPr="0021138C">
        <w:t>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r>
              <w:t>arrivalNumb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r>
              <w:t>documentStatu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r>
              <w:t>resultCod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r>
              <w:t>SendIn</w:t>
            </w:r>
            <w:r w:rsidRPr="003D7054">
              <w:t>Document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r>
              <w:t>resultMessa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79189125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r>
              <w:t>getDocumentStatus</w:t>
            </w:r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r>
        <w:t>Get</w:t>
      </w:r>
      <w:r w:rsidRPr="0021138C">
        <w:t>Document</w:t>
      </w:r>
      <w:r>
        <w:t>Status</w:t>
      </w:r>
      <w:r w:rsidRPr="0021138C">
        <w:t>RequestType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r>
              <w:t>documentFile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r>
              <w:t>documentStatu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r w:rsidRPr="00365EF1">
              <w:t>Document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r>
              <w:t>error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419EBE19" w:rsidR="00730415" w:rsidRPr="00365EF1" w:rsidRDefault="00730415" w:rsidP="00730415">
            <w:pPr>
              <w:jc w:val="center"/>
            </w:pPr>
            <w:r>
              <w:t>base64 binar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>Hibákat megállapító validáció esetén a hibákat tartalmazó xml fájl bzip2-vel tömörítve, majd base64 kódolva. Az xml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r>
              <w:t>result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r>
              <w:t>Get</w:t>
            </w:r>
            <w:r w:rsidRPr="003D7054">
              <w:t>Document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r>
              <w:t>resultMessag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>A válaszkódokat a Ge</w:t>
      </w:r>
      <w:r w:rsidR="007D1C89">
        <w:t>t</w:t>
      </w:r>
      <w:r>
        <w:t>DocumentResult enum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79189126"/>
      <w:r w:rsidRPr="003C7986">
        <w:lastRenderedPageBreak/>
        <w:t>Környezetek elérhetősége</w:t>
      </w:r>
      <w:bookmarkEnd w:id="111"/>
    </w:p>
    <w:p w14:paraId="3577F417" w14:textId="4220A417" w:rsidR="00C80D72" w:rsidRPr="003C7986" w:rsidRDefault="00C80D72" w:rsidP="00C80D72">
      <w:r w:rsidRPr="003C7986"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2" w:name="_Toc179189127"/>
      <w:r w:rsidRPr="00A430D7">
        <w:rPr>
          <w:highlight w:val="yellow"/>
        </w:rPr>
        <w:t>Támogatás</w:t>
      </w:r>
      <w:bookmarkEnd w:id="112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9189128"/>
      <w:r w:rsidRPr="00A430D7">
        <w:rPr>
          <w:highlight w:val="yellow"/>
        </w:rPr>
        <w:t>Aktuális verzió</w:t>
      </w:r>
      <w:bookmarkEnd w:id="113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9189129"/>
      <w:r w:rsidRPr="00A430D7">
        <w:rPr>
          <w:highlight w:val="yellow"/>
        </w:rPr>
        <w:t>Mintaalkalmazás</w:t>
      </w:r>
      <w:bookmarkEnd w:id="114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9189130"/>
      <w:r w:rsidRPr="00A430D7">
        <w:rPr>
          <w:highlight w:val="yellow"/>
        </w:rPr>
        <w:t>Leírások</w:t>
      </w:r>
      <w:bookmarkEnd w:id="115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6" w:name="_Toc179189131"/>
      <w:r w:rsidRPr="00A430D7">
        <w:rPr>
          <w:highlight w:val="yellow"/>
        </w:rPr>
        <w:t>Bemutató videók</w:t>
      </w:r>
      <w:bookmarkEnd w:id="116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7" w:name="_Toc179189132"/>
      <w:r w:rsidRPr="00A430D7">
        <w:rPr>
          <w:highlight w:val="yellow"/>
        </w:rPr>
        <w:t>Helpdesk</w:t>
      </w:r>
      <w:bookmarkEnd w:id="117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D8941" w14:textId="77777777" w:rsidR="00EF0D18" w:rsidRDefault="00EF0D18">
      <w:pPr>
        <w:spacing w:after="0" w:line="240" w:lineRule="auto"/>
      </w:pPr>
      <w:r>
        <w:separator/>
      </w:r>
    </w:p>
  </w:endnote>
  <w:endnote w:type="continuationSeparator" w:id="0">
    <w:p w14:paraId="6461BDC2" w14:textId="77777777" w:rsidR="00EF0D18" w:rsidRDefault="00E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03B8E" w14:textId="77777777" w:rsidR="00EF0D18" w:rsidRDefault="00EF0D18">
      <w:pPr>
        <w:spacing w:after="0" w:line="240" w:lineRule="auto"/>
      </w:pPr>
      <w:r>
        <w:separator/>
      </w:r>
    </w:p>
  </w:footnote>
  <w:footnote w:type="continuationSeparator" w:id="0">
    <w:p w14:paraId="41B3AC34" w14:textId="77777777" w:rsidR="00EF0D18" w:rsidRDefault="00EF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0D0C"/>
    <w:rsid w:val="001A537A"/>
    <w:rsid w:val="001B339C"/>
    <w:rsid w:val="001B38AC"/>
    <w:rsid w:val="001B483C"/>
    <w:rsid w:val="001B5982"/>
    <w:rsid w:val="001B6CB4"/>
    <w:rsid w:val="001C553E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43E7"/>
    <w:rsid w:val="00425510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0415"/>
    <w:rsid w:val="00733289"/>
    <w:rsid w:val="00733834"/>
    <w:rsid w:val="00734D68"/>
    <w:rsid w:val="00736485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422C"/>
    <w:rsid w:val="007D1C89"/>
    <w:rsid w:val="007D587F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24ED"/>
    <w:rsid w:val="00CF2B34"/>
    <w:rsid w:val="00CF3367"/>
    <w:rsid w:val="00CF4AF0"/>
    <w:rsid w:val="00D04254"/>
    <w:rsid w:val="00D121BB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11165"/>
    <w:rsid w:val="00F16382"/>
    <w:rsid w:val="00F16B92"/>
    <w:rsid w:val="00F33746"/>
    <w:rsid w:val="00F36A6D"/>
    <w:rsid w:val="00F3753B"/>
    <w:rsid w:val="00F437F0"/>
    <w:rsid w:val="00F506BE"/>
    <w:rsid w:val="00F60C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1</Pages>
  <Words>4130</Words>
  <Characters>28500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Nánássy László</cp:lastModifiedBy>
  <cp:revision>16</cp:revision>
  <dcterms:created xsi:type="dcterms:W3CDTF">2024-08-29T08:07:00Z</dcterms:created>
  <dcterms:modified xsi:type="dcterms:W3CDTF">2024-10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